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5D33" w14:textId="1424B441" w:rsidR="00A504D6" w:rsidRPr="00D13610" w:rsidRDefault="00A504D6" w:rsidP="0099118F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２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68D5C75F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CA35C3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D3137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5E0DA403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4E70C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9B0BB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4C59FC21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332A4D30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78E0040C" w14:textId="77777777" w:rsidR="00A504D6" w:rsidRPr="00D13610" w:rsidRDefault="00A504D6" w:rsidP="00A504D6">
      <w:pPr>
        <w:jc w:val="center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特定製品認証制度適用申請書</w:t>
      </w:r>
    </w:p>
    <w:p w14:paraId="450849DA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A061605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0687B841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1FB44173" w14:textId="77777777" w:rsidR="00A504D6" w:rsidRPr="00D13610" w:rsidRDefault="00A504D6" w:rsidP="00A504D6"/>
    <w:p w14:paraId="613F9638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5F72BA15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4F59AC5E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3E366BD7" w14:textId="77777777" w:rsidR="009751C3" w:rsidRPr="00D13610" w:rsidRDefault="009751C3" w:rsidP="009751C3">
      <w:pPr>
        <w:snapToGrid w:val="0"/>
        <w:ind w:leftChars="2600" w:left="5485"/>
        <w:jc w:val="left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48D3DAD7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027F4BBE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68895F22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79139483" w14:textId="77777777" w:rsidR="00A504D6" w:rsidRPr="00D13610" w:rsidRDefault="00A504D6" w:rsidP="00A504D6">
      <w:pPr>
        <w:ind w:firstLineChars="100" w:firstLine="211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とおり特定製品認証制度の適用を申請します。</w:t>
      </w:r>
    </w:p>
    <w:p w14:paraId="7F354B6A" w14:textId="77777777" w:rsidR="00A504D6" w:rsidRPr="00D13610" w:rsidRDefault="00A504D6" w:rsidP="00A504D6">
      <w:pPr>
        <w:ind w:firstLineChars="100" w:firstLine="211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6595"/>
      </w:tblGrid>
      <w:tr w:rsidR="00D13610" w:rsidRPr="00D13610" w14:paraId="722BAEC8" w14:textId="77777777" w:rsidTr="00A504D6">
        <w:trPr>
          <w:cantSplit/>
          <w:trHeight w:val="62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9B1C04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14:paraId="6B8E9EB1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5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96AD2F4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254D07DB" w14:textId="77777777" w:rsidTr="00FF7F78">
        <w:trPr>
          <w:cantSplit/>
          <w:trHeight w:val="1302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10DD2E30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1041A0E9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595" w:type="dxa"/>
            <w:tcBorders>
              <w:right w:val="single" w:sz="6" w:space="0" w:color="auto"/>
            </w:tcBorders>
            <w:vAlign w:val="center"/>
          </w:tcPr>
          <w:p w14:paraId="40C6CA55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7A275573" w14:textId="77777777" w:rsidTr="00FF7F78">
        <w:trPr>
          <w:cantSplit/>
          <w:trHeight w:val="162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14:paraId="17332265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1FBB3B42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責任者の役職及び氏名</w:t>
            </w:r>
          </w:p>
        </w:tc>
        <w:tc>
          <w:tcPr>
            <w:tcW w:w="6595" w:type="dxa"/>
            <w:tcBorders>
              <w:right w:val="single" w:sz="6" w:space="0" w:color="auto"/>
            </w:tcBorders>
            <w:vAlign w:val="center"/>
          </w:tcPr>
          <w:p w14:paraId="6CDD2026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26A918BB" w14:textId="77777777" w:rsidTr="0099118F">
        <w:trPr>
          <w:cantSplit/>
          <w:trHeight w:val="3232"/>
        </w:trPr>
        <w:tc>
          <w:tcPr>
            <w:tcW w:w="247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062286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5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67515C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0267D66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</w:rPr>
      </w:pPr>
      <w:r w:rsidRPr="00D13610">
        <w:rPr>
          <w:rFonts w:ascii="ＭＳ 明朝" w:eastAsia="ＭＳ 明朝" w:hAnsi="ＭＳ 明朝" w:hint="eastAsia"/>
          <w:sz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</w:rPr>
        <w:t>×印の項は記載しないこと。</w:t>
      </w:r>
    </w:p>
    <w:p w14:paraId="1FA58620" w14:textId="77777777" w:rsidR="00A504D6" w:rsidRPr="00D13610" w:rsidRDefault="00A504D6" w:rsidP="00FF7F78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</w:rPr>
      </w:pPr>
      <w:r w:rsidRPr="00D13610">
        <w:rPr>
          <w:rFonts w:ascii="ＭＳ 明朝" w:eastAsia="ＭＳ 明朝" w:hAnsi="ＭＳ 明朝" w:hint="eastAsia"/>
          <w:sz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</w:rPr>
        <w:t xml:space="preserve">　</w:t>
      </w:r>
      <w:r w:rsidR="009751C3" w:rsidRPr="00D13610">
        <w:rPr>
          <w:rFonts w:ascii="ＭＳ 明朝" w:eastAsia="ＭＳ 明朝" w:hAnsi="ＭＳ 明朝" w:hint="eastAsia"/>
          <w:sz w:val="16"/>
        </w:rPr>
        <w:t>この用紙の大きさは、A4</w:t>
      </w:r>
      <w:r w:rsidRPr="00D13610">
        <w:rPr>
          <w:rFonts w:ascii="ＭＳ 明朝" w:eastAsia="ＭＳ 明朝" w:hAnsi="ＭＳ 明朝" w:hint="eastAsia"/>
          <w:sz w:val="16"/>
        </w:rPr>
        <w:t>とすること。</w:t>
      </w:r>
    </w:p>
    <w:p w14:paraId="32C11AAC" w14:textId="076FA727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B76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8:53:00Z</dcterms:modified>
</cp:coreProperties>
</file>